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F6" w:rsidRPr="002D60C2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2D60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1713E70" wp14:editId="50753EB4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2D60C2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2D60C2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2D60C2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2D60C2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2D60C2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2D60C2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2D60C2" w:rsidRDefault="00024FF6" w:rsidP="00024FF6">
      <w:pPr>
        <w:pStyle w:val="1"/>
        <w:rPr>
          <w:bCs/>
          <w:sz w:val="36"/>
          <w:szCs w:val="36"/>
        </w:rPr>
      </w:pPr>
      <w:r w:rsidRPr="002D60C2">
        <w:rPr>
          <w:bCs/>
          <w:sz w:val="36"/>
          <w:szCs w:val="36"/>
        </w:rPr>
        <w:t>ДУМА  ГОРОДА  НЕФТЕЮГАНСКА</w:t>
      </w:r>
    </w:p>
    <w:p w:rsidR="00024FF6" w:rsidRPr="002D60C2" w:rsidRDefault="00024FF6" w:rsidP="00024FF6">
      <w:pPr>
        <w:pStyle w:val="1"/>
        <w:jc w:val="right"/>
        <w:rPr>
          <w:sz w:val="28"/>
          <w:szCs w:val="28"/>
        </w:rPr>
      </w:pPr>
      <w:r w:rsidRPr="002D60C2">
        <w:rPr>
          <w:sz w:val="28"/>
          <w:szCs w:val="28"/>
        </w:rPr>
        <w:t>Проект</w:t>
      </w:r>
    </w:p>
    <w:p w:rsidR="00024FF6" w:rsidRPr="002D60C2" w:rsidRDefault="00024FF6" w:rsidP="00024FF6">
      <w:pPr>
        <w:pStyle w:val="1"/>
        <w:rPr>
          <w:sz w:val="36"/>
          <w:szCs w:val="36"/>
        </w:rPr>
      </w:pPr>
      <w:r w:rsidRPr="002D60C2">
        <w:rPr>
          <w:sz w:val="36"/>
          <w:szCs w:val="36"/>
        </w:rPr>
        <w:t>Р Е Ш Е Н И Е</w:t>
      </w:r>
    </w:p>
    <w:p w:rsidR="00024FF6" w:rsidRPr="002D60C2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DB5" w:rsidRDefault="00514DB5" w:rsidP="00514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дополнительных мер поддержки субъектам малого </w:t>
      </w:r>
    </w:p>
    <w:p w:rsidR="00514DB5" w:rsidRDefault="00514DB5" w:rsidP="00514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среднего предпринимательства и отдельных категорий организаций </w:t>
      </w:r>
    </w:p>
    <w:p w:rsidR="00514DB5" w:rsidRDefault="00514DB5" w:rsidP="00514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дивидуальных предпринимателей</w:t>
      </w:r>
    </w:p>
    <w:p w:rsidR="00B30686" w:rsidRPr="002D60C2" w:rsidRDefault="00B30686" w:rsidP="00B3068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4FF6" w:rsidRPr="002D60C2" w:rsidRDefault="00024FF6" w:rsidP="00720F0D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60C2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2D60C2" w:rsidRDefault="00A62340" w:rsidP="00720F0D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60C2">
        <w:rPr>
          <w:rFonts w:ascii="Times New Roman" w:hAnsi="Times New Roman" w:cs="Times New Roman"/>
          <w:sz w:val="28"/>
          <w:szCs w:val="28"/>
        </w:rPr>
        <w:t>«__» ______ 20</w:t>
      </w:r>
      <w:r w:rsidR="005B65A5" w:rsidRPr="002D60C2">
        <w:rPr>
          <w:rFonts w:ascii="Times New Roman" w:hAnsi="Times New Roman" w:cs="Times New Roman"/>
          <w:sz w:val="28"/>
          <w:szCs w:val="28"/>
        </w:rPr>
        <w:t>2</w:t>
      </w:r>
      <w:r w:rsidR="00F222DB" w:rsidRPr="002D60C2">
        <w:rPr>
          <w:rFonts w:ascii="Times New Roman" w:hAnsi="Times New Roman" w:cs="Times New Roman"/>
          <w:sz w:val="28"/>
          <w:szCs w:val="28"/>
        </w:rPr>
        <w:t>2</w:t>
      </w:r>
      <w:r w:rsidR="00024FF6" w:rsidRPr="002D60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Pr="002D60C2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C5861" w:rsidRPr="002D60C2" w:rsidRDefault="00BC5861" w:rsidP="00BC5861">
      <w:pPr>
        <w:pStyle w:val="22"/>
        <w:ind w:firstLine="567"/>
        <w:jc w:val="both"/>
        <w:rPr>
          <w:b/>
          <w:szCs w:val="28"/>
        </w:rPr>
      </w:pPr>
      <w:proofErr w:type="gramStart"/>
      <w:r w:rsidRPr="002D60C2">
        <w:rPr>
          <w:bCs/>
          <w:szCs w:val="28"/>
        </w:rPr>
        <w:t xml:space="preserve">В соответствии с </w:t>
      </w:r>
      <w:r w:rsidR="008C5776" w:rsidRPr="002D60C2">
        <w:rPr>
          <w:szCs w:val="28"/>
        </w:rPr>
        <w:t>Федеральным законом от 14.03.2022 № 58-ФЗ «О внесении изменений в отдельные законодательные акты Российской Федерации»</w:t>
      </w:r>
      <w:r w:rsidRPr="002D60C2">
        <w:rPr>
          <w:szCs w:val="28"/>
        </w:rPr>
        <w:t xml:space="preserve">, </w:t>
      </w:r>
      <w:r w:rsidR="008C5776" w:rsidRPr="002D60C2">
        <w:rPr>
          <w:szCs w:val="28"/>
        </w:rPr>
        <w:t xml:space="preserve">постановлением Правительства ХМАО - Югры от 08.04.2022 </w:t>
      </w:r>
      <w:r w:rsidR="00E347B4">
        <w:rPr>
          <w:szCs w:val="28"/>
        </w:rPr>
        <w:t xml:space="preserve">         </w:t>
      </w:r>
      <w:r w:rsidR="008C5776" w:rsidRPr="002D60C2">
        <w:rPr>
          <w:szCs w:val="28"/>
        </w:rPr>
        <w:t xml:space="preserve">№ 132-п «О дополнительных мерах поддержки субъектов малого и среднего предпринимательства и отдельных категорий организаций и индивидуальных предпринимателей» </w:t>
      </w:r>
      <w:r w:rsidR="002D60C2" w:rsidRPr="002D60C2">
        <w:rPr>
          <w:szCs w:val="28"/>
        </w:rPr>
        <w:t xml:space="preserve">решением Думы города Нефтеюганска от 30.04.2015 </w:t>
      </w:r>
      <w:r w:rsidR="00E347B4">
        <w:rPr>
          <w:szCs w:val="28"/>
        </w:rPr>
        <w:t xml:space="preserve">               </w:t>
      </w:r>
      <w:r w:rsidR="002D60C2" w:rsidRPr="002D60C2">
        <w:rPr>
          <w:szCs w:val="28"/>
        </w:rPr>
        <w:t>№ 1018-V «Об утверждении Порядка управления и распоряжения земельными участками на территории города Нефтеюганска»</w:t>
      </w:r>
      <w:r w:rsidR="002D60C2">
        <w:rPr>
          <w:szCs w:val="28"/>
        </w:rPr>
        <w:t xml:space="preserve">, </w:t>
      </w:r>
      <w:r w:rsidRPr="002D60C2">
        <w:rPr>
          <w:szCs w:val="28"/>
        </w:rPr>
        <w:t>руководствуясь</w:t>
      </w:r>
      <w:proofErr w:type="gramEnd"/>
      <w:r w:rsidRPr="002D60C2">
        <w:rPr>
          <w:szCs w:val="28"/>
        </w:rPr>
        <w:t xml:space="preserve"> Уставом города Нефтеюганска,</w:t>
      </w:r>
      <w:r w:rsidRPr="002D60C2">
        <w:t xml:space="preserve"> Дума города решила:</w:t>
      </w:r>
    </w:p>
    <w:p w:rsidR="006D0E29" w:rsidRPr="002D60C2" w:rsidRDefault="00FE0DAC" w:rsidP="002D6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6D0E29" w:rsidRPr="002D60C2">
        <w:rPr>
          <w:rFonts w:ascii="Times New Roman" w:hAnsi="Times New Roman" w:cs="Times New Roman"/>
          <w:sz w:val="28"/>
          <w:szCs w:val="28"/>
        </w:rPr>
        <w:t>Установить:</w:t>
      </w:r>
    </w:p>
    <w:p w:rsidR="006D0E29" w:rsidRPr="002D60C2" w:rsidRDefault="006D0E29" w:rsidP="002D6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2D60C2">
        <w:rPr>
          <w:rFonts w:ascii="Times New Roman" w:hAnsi="Times New Roman" w:cs="Times New Roman"/>
          <w:sz w:val="28"/>
          <w:szCs w:val="28"/>
        </w:rPr>
        <w:t xml:space="preserve">1.1.Льготный размер арендной платы, начисленной за период с 1 апреля 2022 года по 30 сентября 2022 года (далее - дополнительные меры поддержки), путем применения коэффициента корректировки в размере 0,5 по договорам аренды </w:t>
      </w:r>
      <w:r w:rsidR="000D066F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2D60C2">
        <w:rPr>
          <w:rFonts w:ascii="Times New Roman" w:hAnsi="Times New Roman" w:cs="Times New Roman"/>
          <w:sz w:val="28"/>
          <w:szCs w:val="28"/>
        </w:rPr>
        <w:t>, находящи</w:t>
      </w:r>
      <w:r w:rsidR="000D066F">
        <w:rPr>
          <w:rFonts w:ascii="Times New Roman" w:hAnsi="Times New Roman" w:cs="Times New Roman"/>
          <w:sz w:val="28"/>
          <w:szCs w:val="28"/>
        </w:rPr>
        <w:t>х</w:t>
      </w:r>
      <w:r w:rsidRPr="002D60C2">
        <w:rPr>
          <w:rFonts w:ascii="Times New Roman" w:hAnsi="Times New Roman" w:cs="Times New Roman"/>
          <w:sz w:val="28"/>
          <w:szCs w:val="28"/>
        </w:rPr>
        <w:t xml:space="preserve">ся в </w:t>
      </w:r>
      <w:r w:rsidR="000D066F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 город Нефтеюганск</w:t>
      </w:r>
      <w:r w:rsidRPr="002D60C2">
        <w:rPr>
          <w:rFonts w:ascii="Times New Roman" w:hAnsi="Times New Roman" w:cs="Times New Roman"/>
          <w:sz w:val="28"/>
          <w:szCs w:val="28"/>
        </w:rPr>
        <w:t>, предоставленными в аренду для целей, связанных с ведением предпринимательской деятельности, за исключением договоров аренды земельных участков, заключенных по результатам торгов</w:t>
      </w:r>
      <w:r w:rsidR="000D066F">
        <w:rPr>
          <w:rFonts w:ascii="Times New Roman" w:hAnsi="Times New Roman" w:cs="Times New Roman"/>
          <w:sz w:val="28"/>
          <w:szCs w:val="28"/>
        </w:rPr>
        <w:t>:</w:t>
      </w:r>
    </w:p>
    <w:p w:rsidR="006D0E29" w:rsidRPr="002D60C2" w:rsidRDefault="006D0E29" w:rsidP="002D6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0C2">
        <w:rPr>
          <w:rFonts w:ascii="Times New Roman" w:hAnsi="Times New Roman" w:cs="Times New Roman"/>
          <w:sz w:val="28"/>
          <w:szCs w:val="28"/>
        </w:rPr>
        <w:t xml:space="preserve">1.1.1.Субъектам малого и среднего предпринимательства, физическим лицам, применяющим специальный налоговый режим </w:t>
      </w:r>
      <w:r w:rsidR="000D066F">
        <w:rPr>
          <w:rFonts w:ascii="Times New Roman" w:hAnsi="Times New Roman" w:cs="Times New Roman"/>
          <w:sz w:val="28"/>
          <w:szCs w:val="28"/>
        </w:rPr>
        <w:t>«</w:t>
      </w:r>
      <w:r w:rsidRPr="002D60C2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0D066F">
        <w:rPr>
          <w:rFonts w:ascii="Times New Roman" w:hAnsi="Times New Roman" w:cs="Times New Roman"/>
          <w:sz w:val="28"/>
          <w:szCs w:val="28"/>
        </w:rPr>
        <w:t>»</w:t>
      </w:r>
      <w:r w:rsidRPr="002D60C2">
        <w:rPr>
          <w:rFonts w:ascii="Times New Roman" w:hAnsi="Times New Roman" w:cs="Times New Roman"/>
          <w:sz w:val="28"/>
          <w:szCs w:val="28"/>
        </w:rPr>
        <w:t>.</w:t>
      </w:r>
    </w:p>
    <w:p w:rsidR="006D0E29" w:rsidRPr="002D60C2" w:rsidRDefault="006D0E29" w:rsidP="002D6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0C2">
        <w:rPr>
          <w:rFonts w:ascii="Times New Roman" w:hAnsi="Times New Roman" w:cs="Times New Roman"/>
          <w:sz w:val="28"/>
          <w:szCs w:val="28"/>
        </w:rPr>
        <w:t xml:space="preserve">1.1.2.Организациям и индивидуальным предпринимателям, не являющимся лицами, указанными в </w:t>
      </w:r>
      <w:hyperlink w:anchor="Par1" w:history="1">
        <w:r w:rsidRPr="002D60C2">
          <w:rPr>
            <w:rFonts w:ascii="Times New Roman" w:hAnsi="Times New Roman" w:cs="Times New Roman"/>
            <w:sz w:val="28"/>
            <w:szCs w:val="28"/>
          </w:rPr>
          <w:t>подпункте 1.1</w:t>
        </w:r>
      </w:hyperlink>
      <w:r w:rsidRPr="002D60C2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ющим деятельность в сферах строительства, производства, переработки и хранения строительных материалов, грузовых и пассажирских перевозок на водном, воздушном, автомобильном и железнодорожном транспорте в качестве основного вида экономической деятельности, согласно сведениям Единого </w:t>
      </w:r>
      <w:r w:rsidRPr="002D60C2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юридических лиц и (или) Единого государственного реестра индивидуальных предпринимателей по состоянию на 1</w:t>
      </w:r>
      <w:proofErr w:type="gramEnd"/>
      <w:r w:rsidRPr="002D60C2">
        <w:rPr>
          <w:rFonts w:ascii="Times New Roman" w:hAnsi="Times New Roman" w:cs="Times New Roman"/>
          <w:sz w:val="28"/>
          <w:szCs w:val="28"/>
        </w:rPr>
        <w:t xml:space="preserve"> января 2022 года.</w:t>
      </w:r>
    </w:p>
    <w:p w:rsidR="006D0E29" w:rsidRPr="002D60C2" w:rsidRDefault="006D0E29" w:rsidP="006D0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0C2">
        <w:rPr>
          <w:rFonts w:ascii="Times New Roman" w:hAnsi="Times New Roman" w:cs="Times New Roman"/>
          <w:sz w:val="28"/>
          <w:szCs w:val="28"/>
        </w:rPr>
        <w:t>1.2.Пени, штрафы, неустойки, иные санкции за просрочку платежей по договорам аренды</w:t>
      </w:r>
      <w:r w:rsidR="000D066F">
        <w:rPr>
          <w:rFonts w:ascii="Times New Roman" w:hAnsi="Times New Roman" w:cs="Times New Roman"/>
          <w:sz w:val="28"/>
          <w:szCs w:val="28"/>
        </w:rPr>
        <w:t xml:space="preserve"> земельных участков,</w:t>
      </w:r>
      <w:r w:rsidRPr="002D60C2">
        <w:rPr>
          <w:rFonts w:ascii="Times New Roman" w:hAnsi="Times New Roman" w:cs="Times New Roman"/>
          <w:sz w:val="28"/>
          <w:szCs w:val="28"/>
        </w:rPr>
        <w:t xml:space="preserve"> </w:t>
      </w:r>
      <w:r w:rsidR="000D066F" w:rsidRPr="000D066F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образования город Нефтеюганск </w:t>
      </w:r>
      <w:r w:rsidRPr="002D60C2">
        <w:rPr>
          <w:rFonts w:ascii="Times New Roman" w:hAnsi="Times New Roman" w:cs="Times New Roman"/>
          <w:sz w:val="28"/>
          <w:szCs w:val="28"/>
        </w:rPr>
        <w:t xml:space="preserve">в отношении арендаторов, указанных в </w:t>
      </w:r>
      <w:hyperlink w:anchor="Par1" w:history="1">
        <w:r w:rsidRPr="002D60C2">
          <w:rPr>
            <w:rFonts w:ascii="Times New Roman" w:hAnsi="Times New Roman" w:cs="Times New Roman"/>
            <w:sz w:val="28"/>
            <w:szCs w:val="28"/>
          </w:rPr>
          <w:t>подпункте 1.1 пункта 1</w:t>
        </w:r>
      </w:hyperlink>
      <w:r w:rsidRPr="002D60C2">
        <w:rPr>
          <w:rFonts w:ascii="Times New Roman" w:hAnsi="Times New Roman" w:cs="Times New Roman"/>
          <w:sz w:val="28"/>
          <w:szCs w:val="28"/>
        </w:rPr>
        <w:t>, в период с 1 апреля 2022 года по 31 декабря 2022 года не начисляются.</w:t>
      </w:r>
    </w:p>
    <w:p w:rsidR="006D0E29" w:rsidRPr="002D60C2" w:rsidRDefault="00AD2524" w:rsidP="00FE0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Департаменту градостроительства и земельных отношений </w:t>
      </w:r>
      <w:r w:rsidRPr="00AA2BA1">
        <w:rPr>
          <w:rFonts w:ascii="Times New Roman" w:hAnsi="Times New Roman"/>
          <w:sz w:val="28"/>
          <w:szCs w:val="28"/>
        </w:rPr>
        <w:t xml:space="preserve">администрации города Нефтеюганска уведомить </w:t>
      </w:r>
      <w:r w:rsidR="00FE0DAC">
        <w:rPr>
          <w:rFonts w:ascii="Times New Roman" w:hAnsi="Times New Roman"/>
          <w:sz w:val="28"/>
          <w:szCs w:val="28"/>
        </w:rPr>
        <w:t>лиц указанных в пункте 1 настоящего решения</w:t>
      </w:r>
      <w:r w:rsidRPr="00AA2BA1">
        <w:rPr>
          <w:rFonts w:ascii="Times New Roman" w:hAnsi="Times New Roman"/>
          <w:sz w:val="28"/>
          <w:szCs w:val="28"/>
        </w:rPr>
        <w:t>, являющи</w:t>
      </w:r>
      <w:r>
        <w:rPr>
          <w:rFonts w:ascii="Times New Roman" w:hAnsi="Times New Roman"/>
          <w:sz w:val="28"/>
          <w:szCs w:val="28"/>
        </w:rPr>
        <w:t>х</w:t>
      </w:r>
      <w:r w:rsidRPr="00AA2BA1">
        <w:rPr>
          <w:rFonts w:ascii="Times New Roman" w:hAnsi="Times New Roman"/>
          <w:sz w:val="28"/>
          <w:szCs w:val="28"/>
        </w:rPr>
        <w:t xml:space="preserve">ся арендаторами земельных участков, </w:t>
      </w:r>
      <w:r>
        <w:rPr>
          <w:rFonts w:ascii="Times New Roman" w:hAnsi="Times New Roman"/>
          <w:sz w:val="28"/>
          <w:szCs w:val="28"/>
        </w:rPr>
        <w:t>находящихся в собственности</w:t>
      </w:r>
      <w:r w:rsidR="00F93227">
        <w:rPr>
          <w:rFonts w:ascii="Times New Roman" w:hAnsi="Times New Roman"/>
          <w:sz w:val="28"/>
          <w:szCs w:val="28"/>
        </w:rPr>
        <w:t xml:space="preserve"> муниципального образования город Нефтеюганск</w:t>
      </w:r>
      <w:r>
        <w:rPr>
          <w:rFonts w:ascii="Times New Roman" w:hAnsi="Times New Roman"/>
          <w:sz w:val="28"/>
          <w:szCs w:val="28"/>
        </w:rPr>
        <w:t>,</w:t>
      </w:r>
      <w:r w:rsidRPr="00AA2BA1">
        <w:rPr>
          <w:rFonts w:ascii="Times New Roman" w:hAnsi="Times New Roman"/>
          <w:sz w:val="28"/>
          <w:szCs w:val="28"/>
        </w:rPr>
        <w:t xml:space="preserve"> путём направления уведомлений.</w:t>
      </w:r>
    </w:p>
    <w:p w:rsidR="008E3A47" w:rsidRPr="002D60C2" w:rsidRDefault="00876150" w:rsidP="006D0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0C2">
        <w:rPr>
          <w:rFonts w:ascii="Times New Roman" w:hAnsi="Times New Roman" w:cs="Times New Roman"/>
          <w:sz w:val="28"/>
          <w:szCs w:val="28"/>
        </w:rPr>
        <w:t>3</w:t>
      </w:r>
      <w:r w:rsidR="00DA017E" w:rsidRPr="002D60C2">
        <w:rPr>
          <w:rFonts w:ascii="Times New Roman" w:hAnsi="Times New Roman" w:cs="Times New Roman"/>
          <w:sz w:val="28"/>
          <w:szCs w:val="28"/>
        </w:rPr>
        <w:t>.</w:t>
      </w:r>
      <w:r w:rsidR="005E3293" w:rsidRPr="002D60C2">
        <w:rPr>
          <w:rFonts w:ascii="Times New Roman" w:hAnsi="Times New Roman" w:cs="Times New Roman"/>
          <w:sz w:val="28"/>
          <w:szCs w:val="28"/>
        </w:rPr>
        <w:t>Опубликовать р</w:t>
      </w:r>
      <w:r w:rsidR="00557542" w:rsidRPr="002D60C2">
        <w:rPr>
          <w:rFonts w:ascii="Times New Roman" w:hAnsi="Times New Roman" w:cs="Times New Roman"/>
          <w:sz w:val="28"/>
          <w:szCs w:val="28"/>
        </w:rPr>
        <w:t xml:space="preserve">ешение в газете «Здравствуйте, </w:t>
      </w:r>
      <w:proofErr w:type="spellStart"/>
      <w:r w:rsidR="00593D6A" w:rsidRPr="002D60C2">
        <w:rPr>
          <w:rFonts w:ascii="Times New Roman" w:hAnsi="Times New Roman" w:cs="Times New Roman"/>
          <w:sz w:val="28"/>
          <w:szCs w:val="28"/>
        </w:rPr>
        <w:t>н</w:t>
      </w:r>
      <w:r w:rsidR="005E3293" w:rsidRPr="002D60C2">
        <w:rPr>
          <w:rFonts w:ascii="Times New Roman" w:hAnsi="Times New Roman" w:cs="Times New Roman"/>
          <w:sz w:val="28"/>
          <w:szCs w:val="28"/>
        </w:rPr>
        <w:t>ефтеюганцы</w:t>
      </w:r>
      <w:proofErr w:type="spellEnd"/>
      <w:r w:rsidR="005E3293" w:rsidRPr="002D60C2">
        <w:rPr>
          <w:rFonts w:ascii="Times New Roman" w:hAnsi="Times New Roman" w:cs="Times New Roman"/>
          <w:sz w:val="28"/>
          <w:szCs w:val="28"/>
        </w:rPr>
        <w:t>!» и разместить на официальном сайте органов местного самоуправления города Нефтеюганска в сети Интернет.</w:t>
      </w:r>
    </w:p>
    <w:p w:rsidR="002324A4" w:rsidRPr="002D60C2" w:rsidRDefault="00876150" w:rsidP="00186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0C2">
        <w:rPr>
          <w:rFonts w:ascii="Times New Roman" w:hAnsi="Times New Roman" w:cs="Times New Roman"/>
          <w:sz w:val="28"/>
          <w:szCs w:val="28"/>
        </w:rPr>
        <w:t>4</w:t>
      </w:r>
      <w:r w:rsidR="008E3A47" w:rsidRPr="002D60C2">
        <w:rPr>
          <w:rFonts w:ascii="Times New Roman" w:hAnsi="Times New Roman" w:cs="Times New Roman"/>
          <w:sz w:val="28"/>
          <w:szCs w:val="28"/>
        </w:rPr>
        <w:t>.</w:t>
      </w:r>
      <w:r w:rsidR="00557542" w:rsidRPr="002D60C2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</w:t>
      </w:r>
      <w:r w:rsidR="00076489">
        <w:rPr>
          <w:rFonts w:ascii="Times New Roman" w:hAnsi="Times New Roman" w:cs="Times New Roman"/>
          <w:sz w:val="28"/>
          <w:szCs w:val="28"/>
        </w:rPr>
        <w:t xml:space="preserve"> и</w:t>
      </w:r>
      <w:r w:rsidR="00076489" w:rsidRPr="00076489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</w:t>
      </w:r>
      <w:r w:rsidR="00076489">
        <w:rPr>
          <w:rFonts w:ascii="Times New Roman" w:hAnsi="Times New Roman" w:cs="Times New Roman"/>
          <w:sz w:val="28"/>
          <w:szCs w:val="28"/>
        </w:rPr>
        <w:t>1</w:t>
      </w:r>
      <w:r w:rsidR="00076489" w:rsidRPr="00076489">
        <w:rPr>
          <w:rFonts w:ascii="Times New Roman" w:hAnsi="Times New Roman" w:cs="Times New Roman"/>
          <w:sz w:val="28"/>
          <w:szCs w:val="28"/>
        </w:rPr>
        <w:t xml:space="preserve"> </w:t>
      </w:r>
      <w:r w:rsidR="00E16534">
        <w:rPr>
          <w:rFonts w:ascii="Times New Roman" w:hAnsi="Times New Roman" w:cs="Times New Roman"/>
          <w:sz w:val="28"/>
          <w:szCs w:val="28"/>
        </w:rPr>
        <w:t>апреля</w:t>
      </w:r>
      <w:r w:rsidR="00076489" w:rsidRPr="00076489">
        <w:rPr>
          <w:rFonts w:ascii="Times New Roman" w:hAnsi="Times New Roman" w:cs="Times New Roman"/>
          <w:sz w:val="28"/>
          <w:szCs w:val="28"/>
        </w:rPr>
        <w:t xml:space="preserve"> 2022</w:t>
      </w:r>
      <w:r w:rsidR="00E165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076489" w:rsidRPr="00076489">
        <w:rPr>
          <w:rFonts w:ascii="Times New Roman" w:hAnsi="Times New Roman" w:cs="Times New Roman"/>
          <w:sz w:val="28"/>
          <w:szCs w:val="28"/>
        </w:rPr>
        <w:t>года</w:t>
      </w:r>
      <w:r w:rsidR="0098273F" w:rsidRPr="002D60C2">
        <w:rPr>
          <w:rFonts w:ascii="Times New Roman" w:hAnsi="Times New Roman" w:cs="Times New Roman"/>
          <w:sz w:val="28"/>
          <w:szCs w:val="28"/>
        </w:rPr>
        <w:t>.</w:t>
      </w:r>
    </w:p>
    <w:p w:rsidR="002B737A" w:rsidRPr="002D60C2" w:rsidRDefault="002B737A" w:rsidP="00186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507" w:rsidRPr="002D60C2" w:rsidRDefault="00B52507" w:rsidP="00186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B01" w:rsidRPr="002D60C2" w:rsidRDefault="00117B01" w:rsidP="00117B01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0C2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2D60C2">
        <w:rPr>
          <w:rFonts w:ascii="Times New Roman" w:hAnsi="Times New Roman" w:cs="Times New Roman"/>
          <w:sz w:val="28"/>
          <w:szCs w:val="28"/>
        </w:rPr>
        <w:tab/>
        <w:t xml:space="preserve">                             Председатель Думы</w:t>
      </w:r>
    </w:p>
    <w:p w:rsidR="00117B01" w:rsidRPr="002D60C2" w:rsidRDefault="00117B01" w:rsidP="00117B01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0C2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</w:p>
    <w:p w:rsidR="00117B01" w:rsidRPr="002D60C2" w:rsidRDefault="00117B01" w:rsidP="00117B01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B01" w:rsidRPr="002D60C2" w:rsidRDefault="00117B01" w:rsidP="00117B01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0C2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Pr="002D60C2">
        <w:rPr>
          <w:rFonts w:ascii="Times New Roman" w:hAnsi="Times New Roman" w:cs="Times New Roman"/>
          <w:sz w:val="28"/>
          <w:szCs w:val="28"/>
        </w:rPr>
        <w:t>Э.Х.Бугай</w:t>
      </w:r>
      <w:proofErr w:type="spellEnd"/>
      <w:r w:rsidRPr="002D60C2">
        <w:rPr>
          <w:rFonts w:ascii="Times New Roman" w:hAnsi="Times New Roman" w:cs="Times New Roman"/>
          <w:sz w:val="28"/>
          <w:szCs w:val="28"/>
        </w:rPr>
        <w:tab/>
        <w:t>_______________</w:t>
      </w:r>
      <w:proofErr w:type="spellStart"/>
      <w:r w:rsidRPr="002D60C2">
        <w:rPr>
          <w:rFonts w:ascii="Times New Roman" w:hAnsi="Times New Roman" w:cs="Times New Roman"/>
          <w:sz w:val="28"/>
          <w:szCs w:val="28"/>
        </w:rPr>
        <w:t>Р.Ф.Галиев</w:t>
      </w:r>
      <w:proofErr w:type="spellEnd"/>
    </w:p>
    <w:p w:rsidR="00117B01" w:rsidRPr="002D60C2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7B01" w:rsidRPr="002D60C2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C2">
        <w:rPr>
          <w:rFonts w:ascii="Times New Roman" w:hAnsi="Times New Roman" w:cs="Times New Roman"/>
          <w:sz w:val="28"/>
          <w:szCs w:val="28"/>
        </w:rPr>
        <w:t>«___» ________ 2022 года</w:t>
      </w:r>
      <w:r w:rsidRPr="002D60C2">
        <w:rPr>
          <w:rFonts w:ascii="Times New Roman" w:hAnsi="Times New Roman" w:cs="Times New Roman"/>
          <w:sz w:val="28"/>
          <w:szCs w:val="28"/>
        </w:rPr>
        <w:tab/>
      </w:r>
      <w:r w:rsidRPr="002D60C2">
        <w:rPr>
          <w:rFonts w:ascii="Times New Roman" w:hAnsi="Times New Roman" w:cs="Times New Roman"/>
          <w:sz w:val="28"/>
          <w:szCs w:val="28"/>
        </w:rPr>
        <w:tab/>
      </w:r>
      <w:r w:rsidRPr="002D60C2">
        <w:rPr>
          <w:rFonts w:ascii="Times New Roman" w:hAnsi="Times New Roman" w:cs="Times New Roman"/>
          <w:sz w:val="28"/>
          <w:szCs w:val="28"/>
        </w:rPr>
        <w:tab/>
        <w:t xml:space="preserve">      «___» ________ 2022 года</w:t>
      </w:r>
    </w:p>
    <w:p w:rsidR="00117B01" w:rsidRPr="002D60C2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B01" w:rsidRPr="002D60C2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B01" w:rsidRPr="002D60C2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0C2">
        <w:rPr>
          <w:rFonts w:ascii="Times New Roman" w:hAnsi="Times New Roman" w:cs="Times New Roman"/>
          <w:sz w:val="28"/>
          <w:szCs w:val="28"/>
        </w:rPr>
        <w:t xml:space="preserve">№_______ - </w:t>
      </w:r>
      <w:r w:rsidRPr="002D60C2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sectPr w:rsidR="00117B01" w:rsidRPr="002D60C2" w:rsidSect="006372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6"/>
    <w:rsid w:val="000025BD"/>
    <w:rsid w:val="000048C1"/>
    <w:rsid w:val="00010D77"/>
    <w:rsid w:val="00024FF6"/>
    <w:rsid w:val="00025603"/>
    <w:rsid w:val="00032A86"/>
    <w:rsid w:val="0004284F"/>
    <w:rsid w:val="00051F61"/>
    <w:rsid w:val="00076489"/>
    <w:rsid w:val="0009576E"/>
    <w:rsid w:val="000A1029"/>
    <w:rsid w:val="000C30DB"/>
    <w:rsid w:val="000D066F"/>
    <w:rsid w:val="000D1FE8"/>
    <w:rsid w:val="00102E1D"/>
    <w:rsid w:val="00111342"/>
    <w:rsid w:val="00117B01"/>
    <w:rsid w:val="0013188A"/>
    <w:rsid w:val="0015106C"/>
    <w:rsid w:val="00165D52"/>
    <w:rsid w:val="00186449"/>
    <w:rsid w:val="001B30DF"/>
    <w:rsid w:val="001B35B0"/>
    <w:rsid w:val="001B781E"/>
    <w:rsid w:val="002324A4"/>
    <w:rsid w:val="0023456E"/>
    <w:rsid w:val="002629F5"/>
    <w:rsid w:val="00274A3E"/>
    <w:rsid w:val="00287E84"/>
    <w:rsid w:val="002A4DB1"/>
    <w:rsid w:val="002B737A"/>
    <w:rsid w:val="002D0A03"/>
    <w:rsid w:val="002D60C2"/>
    <w:rsid w:val="002D7722"/>
    <w:rsid w:val="002E17AF"/>
    <w:rsid w:val="002E53D3"/>
    <w:rsid w:val="002F12D2"/>
    <w:rsid w:val="00303C63"/>
    <w:rsid w:val="00321246"/>
    <w:rsid w:val="00327812"/>
    <w:rsid w:val="0036628A"/>
    <w:rsid w:val="003A418A"/>
    <w:rsid w:val="003B524C"/>
    <w:rsid w:val="003C1933"/>
    <w:rsid w:val="003E190E"/>
    <w:rsid w:val="003F19D5"/>
    <w:rsid w:val="00417C15"/>
    <w:rsid w:val="0042594C"/>
    <w:rsid w:val="004315F1"/>
    <w:rsid w:val="00440AE2"/>
    <w:rsid w:val="00496056"/>
    <w:rsid w:val="004E4D41"/>
    <w:rsid w:val="00514DB5"/>
    <w:rsid w:val="00531E2F"/>
    <w:rsid w:val="00544F0D"/>
    <w:rsid w:val="00557542"/>
    <w:rsid w:val="005876D1"/>
    <w:rsid w:val="00593D6A"/>
    <w:rsid w:val="005A4D17"/>
    <w:rsid w:val="005B0797"/>
    <w:rsid w:val="005B65A5"/>
    <w:rsid w:val="005B7EB6"/>
    <w:rsid w:val="005C041D"/>
    <w:rsid w:val="005C1DFE"/>
    <w:rsid w:val="005C5BBF"/>
    <w:rsid w:val="005C74F1"/>
    <w:rsid w:val="005E1F0E"/>
    <w:rsid w:val="005E3293"/>
    <w:rsid w:val="006169D2"/>
    <w:rsid w:val="0063726A"/>
    <w:rsid w:val="0066687C"/>
    <w:rsid w:val="00667E8C"/>
    <w:rsid w:val="00671BBE"/>
    <w:rsid w:val="006D0E29"/>
    <w:rsid w:val="006E550B"/>
    <w:rsid w:val="006F4166"/>
    <w:rsid w:val="0070722B"/>
    <w:rsid w:val="00720F0D"/>
    <w:rsid w:val="0072682C"/>
    <w:rsid w:val="00732281"/>
    <w:rsid w:val="00757C4A"/>
    <w:rsid w:val="00765F50"/>
    <w:rsid w:val="007912E7"/>
    <w:rsid w:val="00792ADF"/>
    <w:rsid w:val="00792C26"/>
    <w:rsid w:val="007A256B"/>
    <w:rsid w:val="007A5F04"/>
    <w:rsid w:val="007A693A"/>
    <w:rsid w:val="007D591B"/>
    <w:rsid w:val="007E28E2"/>
    <w:rsid w:val="00811F48"/>
    <w:rsid w:val="008139DB"/>
    <w:rsid w:val="0081675A"/>
    <w:rsid w:val="00817F40"/>
    <w:rsid w:val="0084636A"/>
    <w:rsid w:val="00870561"/>
    <w:rsid w:val="00876150"/>
    <w:rsid w:val="00890604"/>
    <w:rsid w:val="008954D4"/>
    <w:rsid w:val="008A2324"/>
    <w:rsid w:val="008A2BF1"/>
    <w:rsid w:val="008A3694"/>
    <w:rsid w:val="008B036F"/>
    <w:rsid w:val="008B49DB"/>
    <w:rsid w:val="008C5776"/>
    <w:rsid w:val="008E0D7F"/>
    <w:rsid w:val="008E3A47"/>
    <w:rsid w:val="008E6795"/>
    <w:rsid w:val="00915D3B"/>
    <w:rsid w:val="00951470"/>
    <w:rsid w:val="00957176"/>
    <w:rsid w:val="009614DF"/>
    <w:rsid w:val="0097375C"/>
    <w:rsid w:val="00974A8F"/>
    <w:rsid w:val="009772C9"/>
    <w:rsid w:val="0098273F"/>
    <w:rsid w:val="0098466E"/>
    <w:rsid w:val="009853E7"/>
    <w:rsid w:val="009870FC"/>
    <w:rsid w:val="00987D2F"/>
    <w:rsid w:val="009A1AAF"/>
    <w:rsid w:val="009A74BA"/>
    <w:rsid w:val="009B3775"/>
    <w:rsid w:val="009B4240"/>
    <w:rsid w:val="009D159B"/>
    <w:rsid w:val="009F14B1"/>
    <w:rsid w:val="00A11832"/>
    <w:rsid w:val="00A172DA"/>
    <w:rsid w:val="00A21074"/>
    <w:rsid w:val="00A25D7B"/>
    <w:rsid w:val="00A3091E"/>
    <w:rsid w:val="00A33BA3"/>
    <w:rsid w:val="00A3628F"/>
    <w:rsid w:val="00A53E0A"/>
    <w:rsid w:val="00A54CFE"/>
    <w:rsid w:val="00A554B2"/>
    <w:rsid w:val="00A61513"/>
    <w:rsid w:val="00A62340"/>
    <w:rsid w:val="00A63523"/>
    <w:rsid w:val="00A72FEE"/>
    <w:rsid w:val="00A81260"/>
    <w:rsid w:val="00A85F45"/>
    <w:rsid w:val="00A92C3C"/>
    <w:rsid w:val="00A94799"/>
    <w:rsid w:val="00AB0CA4"/>
    <w:rsid w:val="00AB795B"/>
    <w:rsid w:val="00AC25B3"/>
    <w:rsid w:val="00AD2524"/>
    <w:rsid w:val="00AE36DE"/>
    <w:rsid w:val="00B10C62"/>
    <w:rsid w:val="00B12548"/>
    <w:rsid w:val="00B14C59"/>
    <w:rsid w:val="00B15F39"/>
    <w:rsid w:val="00B239B0"/>
    <w:rsid w:val="00B30686"/>
    <w:rsid w:val="00B52507"/>
    <w:rsid w:val="00B751A5"/>
    <w:rsid w:val="00B77C29"/>
    <w:rsid w:val="00B811C2"/>
    <w:rsid w:val="00B82351"/>
    <w:rsid w:val="00B90CAE"/>
    <w:rsid w:val="00B92811"/>
    <w:rsid w:val="00BA4423"/>
    <w:rsid w:val="00BC5861"/>
    <w:rsid w:val="00BD33CA"/>
    <w:rsid w:val="00BE1B49"/>
    <w:rsid w:val="00BE3D72"/>
    <w:rsid w:val="00C04A36"/>
    <w:rsid w:val="00C04CA2"/>
    <w:rsid w:val="00C242C6"/>
    <w:rsid w:val="00C3011F"/>
    <w:rsid w:val="00C33160"/>
    <w:rsid w:val="00C45FFE"/>
    <w:rsid w:val="00C64DE7"/>
    <w:rsid w:val="00C77399"/>
    <w:rsid w:val="00C86D1E"/>
    <w:rsid w:val="00CB0960"/>
    <w:rsid w:val="00CB7D67"/>
    <w:rsid w:val="00CF3B1C"/>
    <w:rsid w:val="00D1699B"/>
    <w:rsid w:val="00D3180C"/>
    <w:rsid w:val="00D571D5"/>
    <w:rsid w:val="00D578B0"/>
    <w:rsid w:val="00D61248"/>
    <w:rsid w:val="00D618E5"/>
    <w:rsid w:val="00D62032"/>
    <w:rsid w:val="00D62C02"/>
    <w:rsid w:val="00D811E1"/>
    <w:rsid w:val="00D82E19"/>
    <w:rsid w:val="00D92242"/>
    <w:rsid w:val="00D93FB7"/>
    <w:rsid w:val="00DA017E"/>
    <w:rsid w:val="00DD49C7"/>
    <w:rsid w:val="00DD6679"/>
    <w:rsid w:val="00DE63B1"/>
    <w:rsid w:val="00DF25B0"/>
    <w:rsid w:val="00E16534"/>
    <w:rsid w:val="00E347B4"/>
    <w:rsid w:val="00E35EB6"/>
    <w:rsid w:val="00E51D52"/>
    <w:rsid w:val="00E6605A"/>
    <w:rsid w:val="00E85BAD"/>
    <w:rsid w:val="00EA4727"/>
    <w:rsid w:val="00EA734E"/>
    <w:rsid w:val="00F110C7"/>
    <w:rsid w:val="00F222DB"/>
    <w:rsid w:val="00F228AB"/>
    <w:rsid w:val="00F27E7F"/>
    <w:rsid w:val="00F30E63"/>
    <w:rsid w:val="00F37353"/>
    <w:rsid w:val="00F37641"/>
    <w:rsid w:val="00F4638A"/>
    <w:rsid w:val="00F50C85"/>
    <w:rsid w:val="00F702BE"/>
    <w:rsid w:val="00F70F09"/>
    <w:rsid w:val="00F80FC0"/>
    <w:rsid w:val="00F830EE"/>
    <w:rsid w:val="00F91B98"/>
    <w:rsid w:val="00F93227"/>
    <w:rsid w:val="00F9772E"/>
    <w:rsid w:val="00FA14E0"/>
    <w:rsid w:val="00FA3FE5"/>
    <w:rsid w:val="00FB7C8B"/>
    <w:rsid w:val="00FE05E7"/>
    <w:rsid w:val="00FE0DAC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BC5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7322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BC5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732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3CA1-E5F2-4EE4-95C7-2DB8564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Крапивина Анастасия Олеговна</cp:lastModifiedBy>
  <cp:revision>101</cp:revision>
  <cp:lastPrinted>2022-04-27T06:32:00Z</cp:lastPrinted>
  <dcterms:created xsi:type="dcterms:W3CDTF">2019-01-10T11:04:00Z</dcterms:created>
  <dcterms:modified xsi:type="dcterms:W3CDTF">2022-05-05T03:37:00Z</dcterms:modified>
</cp:coreProperties>
</file>